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65A89">
        <w:trPr>
          <w:jc w:val="center"/>
        </w:trPr>
        <w:tc>
          <w:tcPr>
            <w:tcW w:w="9072" w:type="dxa"/>
          </w:tcPr>
          <w:p w:rsidR="00A65A89" w:rsidRDefault="00312525" w:rsidP="00781E26">
            <w:pPr>
              <w:ind w:right="317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02" style="width:94.55pt;height:87.05pt;visibility:visible">
                  <v:imagedata r:id="rId9" o:title="" croptop="10778f" cropbottom="16739f" cropleft="4271f" cropright="5685f"/>
                </v:shape>
              </w:pict>
            </w:r>
          </w:p>
        </w:tc>
      </w:tr>
      <w:tr w:rsidR="00A65A89">
        <w:trPr>
          <w:cantSplit/>
          <w:jc w:val="center"/>
        </w:trPr>
        <w:tc>
          <w:tcPr>
            <w:tcW w:w="9072" w:type="dxa"/>
          </w:tcPr>
          <w:p w:rsidR="00A65A89" w:rsidRDefault="00A65A89" w:rsidP="00C87E7E">
            <w:pPr>
              <w:jc w:val="center"/>
              <w:rPr>
                <w:b/>
              </w:rPr>
            </w:pPr>
          </w:p>
          <w:p w:rsidR="00A65A89" w:rsidRDefault="00A65A89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A65A89" w:rsidRDefault="00A65A89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A65A89" w:rsidRDefault="00A65A89" w:rsidP="00C87E7E">
            <w:pPr>
              <w:jc w:val="both"/>
            </w:pPr>
          </w:p>
        </w:tc>
      </w:tr>
      <w:tr w:rsidR="00A65A89">
        <w:trPr>
          <w:cantSplit/>
          <w:jc w:val="center"/>
        </w:trPr>
        <w:tc>
          <w:tcPr>
            <w:tcW w:w="9072" w:type="dxa"/>
          </w:tcPr>
          <w:p w:rsidR="00A65A89" w:rsidRDefault="00312525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_x0000_s1026" style="position:absolute;left:0;text-align:left;flip:y;z-index:1;mso-position-horizontal:center;mso-position-horizontal-relative:text;mso-position-vertical-relative:text" from="0,4pt" to="6in,4pt" strokeweight="3pt"/>
              </w:pict>
            </w:r>
          </w:p>
        </w:tc>
      </w:tr>
      <w:tr w:rsidR="00A65A89">
        <w:trPr>
          <w:cantSplit/>
          <w:jc w:val="center"/>
        </w:trPr>
        <w:tc>
          <w:tcPr>
            <w:tcW w:w="9072" w:type="dxa"/>
          </w:tcPr>
          <w:p w:rsidR="00A65A89" w:rsidRDefault="00A65A89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A65A89" w:rsidRPr="00D87F0E" w:rsidRDefault="00A65A89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A65A89" w:rsidRDefault="00A65A89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</w:t>
      </w:r>
    </w:p>
    <w:p w:rsidR="00A65A89" w:rsidRPr="00886043" w:rsidRDefault="00A65A89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проведения внешней проверки бюджетной отчётности</w:t>
      </w:r>
      <w:r w:rsidRPr="00886043">
        <w:rPr>
          <w:b w:val="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равления Федеральной антимонопольной службы по Камчатскому краю за 2014 год</w:t>
      </w:r>
    </w:p>
    <w:p w:rsidR="00A65A89" w:rsidRPr="00BC1E19" w:rsidRDefault="00A65A89" w:rsidP="00C87E7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6AA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апреля 2015 года </w:t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BA1149">
        <w:rPr>
          <w:sz w:val="28"/>
          <w:szCs w:val="28"/>
        </w:rPr>
        <w:t>№ 01-13/</w:t>
      </w:r>
      <w:r>
        <w:rPr>
          <w:sz w:val="28"/>
          <w:szCs w:val="28"/>
        </w:rPr>
        <w:t>___</w:t>
      </w:r>
      <w:r w:rsidRPr="00BA1149">
        <w:rPr>
          <w:sz w:val="28"/>
          <w:szCs w:val="28"/>
        </w:rPr>
        <w:t>-01</w:t>
      </w:r>
    </w:p>
    <w:p w:rsidR="00A65A89" w:rsidRDefault="00A65A89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аключение подготовлено старшим специалистом 1 разряда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Бейнерт Н. А.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e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</w:t>
      </w:r>
      <w:r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e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A65A89" w:rsidRDefault="00A65A89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лена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e"/>
          <w:sz w:val="28"/>
          <w:szCs w:val="28"/>
        </w:rPr>
        <w:footnoteReference w:id="4"/>
      </w:r>
      <w:r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- Управлением Федеральной антимонопольной службы по Камчатскому краю</w:t>
      </w:r>
      <w:r w:rsidR="003156AA">
        <w:rPr>
          <w:rStyle w:val="ae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A65A89" w:rsidRPr="00D87F0E" w:rsidRDefault="00A65A89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A65A89" w:rsidRDefault="00A65A89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A65A89" w:rsidRDefault="00A65A89" w:rsidP="00D87F0E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e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>
        <w:rPr>
          <w:sz w:val="28"/>
          <w:szCs w:val="28"/>
        </w:rPr>
        <w:t xml:space="preserve">отчетность </w:t>
      </w:r>
      <w:r w:rsidR="00AD4ADC">
        <w:rPr>
          <w:sz w:val="28"/>
          <w:szCs w:val="28"/>
        </w:rPr>
        <w:t>Камчатского УФАС России</w:t>
      </w:r>
      <w:r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A65A89" w:rsidRDefault="00A65A89" w:rsidP="007353EB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lastRenderedPageBreak/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A65A89" w:rsidRPr="004C0F14" w:rsidRDefault="00A65A89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A65A89" w:rsidRPr="004C0F14" w:rsidRDefault="00A65A89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446C53">
        <w:rPr>
          <w:sz w:val="28"/>
          <w:szCs w:val="28"/>
        </w:rPr>
        <w:t xml:space="preserve">Камчатского УФАС России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A65A89" w:rsidRDefault="00A65A89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r w:rsidR="00446C53">
        <w:rPr>
          <w:sz w:val="28"/>
          <w:szCs w:val="28"/>
        </w:rPr>
        <w:t xml:space="preserve">Камчатским УФАС России </w:t>
      </w:r>
      <w:r w:rsidRPr="004C0F14">
        <w:rPr>
          <w:sz w:val="28"/>
          <w:szCs w:val="28"/>
        </w:rPr>
        <w:t xml:space="preserve">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A65A89" w:rsidRDefault="00A65A89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ых обязательствах (ф. 0503128), имеющий нулевые показатели, не отражен в текстовой части пояснительной записки (ф. 0503160), что нарушает пункты 8, 152 Инструкции №191н.</w:t>
      </w:r>
    </w:p>
    <w:p w:rsidR="00A65A89" w:rsidRPr="008B6DB6" w:rsidRDefault="00A65A89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A65A89" w:rsidRDefault="00A65A89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446C53">
        <w:rPr>
          <w:sz w:val="28"/>
          <w:szCs w:val="28"/>
        </w:rPr>
        <w:t xml:space="preserve">Камчатским УФАС России </w:t>
      </w:r>
      <w:r w:rsidRPr="00224B93">
        <w:rPr>
          <w:sz w:val="28"/>
          <w:szCs w:val="28"/>
        </w:rPr>
        <w:t>соблюдены.</w:t>
      </w:r>
    </w:p>
    <w:p w:rsidR="00A65A89" w:rsidRDefault="00A65A89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A65A89" w:rsidRPr="009A18FE" w:rsidRDefault="00A65A89" w:rsidP="00F12341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e"/>
          <w:sz w:val="28"/>
          <w:szCs w:val="28"/>
        </w:rPr>
        <w:footnoteReference w:id="7"/>
      </w:r>
      <w:r>
        <w:rPr>
          <w:b/>
          <w:sz w:val="28"/>
          <w:szCs w:val="28"/>
        </w:rPr>
        <w:t xml:space="preserve"> </w:t>
      </w:r>
      <w:r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A65A89" w:rsidRPr="00D337BD" w:rsidRDefault="00A65A89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а по заключению счетов бюджетного учета отчетного финансового года (ф. 0503110)</w:t>
      </w:r>
      <w:r w:rsidRPr="0017776F">
        <w:rPr>
          <w:rStyle w:val="ae"/>
          <w:b/>
          <w:sz w:val="28"/>
          <w:szCs w:val="28"/>
        </w:rPr>
        <w:footnoteReference w:id="8"/>
      </w:r>
      <w:r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A65A89" w:rsidRDefault="00A65A89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азделе 1 «Бюджетная деятельность» по состоянию на 01.01.2015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2014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A65A89" w:rsidRDefault="00A65A89" w:rsidP="00B928D4">
      <w:pPr>
        <w:ind w:left="567"/>
        <w:jc w:val="both"/>
        <w:rPr>
          <w:b/>
          <w:sz w:val="28"/>
          <w:szCs w:val="28"/>
        </w:rPr>
      </w:pPr>
    </w:p>
    <w:p w:rsidR="00A65A89" w:rsidRPr="003538E1" w:rsidRDefault="00A65A89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e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A65A89" w:rsidRDefault="00A65A89" w:rsidP="007353EB">
      <w:pPr>
        <w:shd w:val="clear" w:color="auto" w:fill="FFFFFF"/>
        <w:spacing w:line="322" w:lineRule="exact"/>
        <w:ind w:left="11" w:right="6" w:firstLine="714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lastRenderedPageBreak/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A65A89" w:rsidRDefault="00A65A89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sz w:val="28"/>
          <w:szCs w:val="28"/>
        </w:rPr>
        <w:t>Согласно данным, отраженным в форме 0503121</w:t>
      </w:r>
      <w:r>
        <w:rPr>
          <w:sz w:val="28"/>
          <w:szCs w:val="28"/>
        </w:rPr>
        <w:t>,</w:t>
      </w:r>
      <w:r w:rsidRPr="009A18FE">
        <w:rPr>
          <w:sz w:val="28"/>
          <w:szCs w:val="28"/>
        </w:rPr>
        <w:t xml:space="preserve"> в </w:t>
      </w:r>
      <w:r>
        <w:rPr>
          <w:sz w:val="28"/>
          <w:szCs w:val="28"/>
        </w:rPr>
        <w:t>2014</w:t>
      </w:r>
      <w:r w:rsidRPr="009A18FE">
        <w:rPr>
          <w:sz w:val="28"/>
          <w:szCs w:val="28"/>
        </w:rPr>
        <w:t xml:space="preserve"> году начисление доходов бюджета городского округа составило</w:t>
      </w:r>
      <w:r w:rsidRPr="008B6DB6">
        <w:rPr>
          <w:sz w:val="28"/>
          <w:szCs w:val="28"/>
        </w:rPr>
        <w:t xml:space="preserve"> </w:t>
      </w:r>
      <w:r>
        <w:rPr>
          <w:sz w:val="28"/>
          <w:szCs w:val="28"/>
        </w:rPr>
        <w:t>3,0</w:t>
      </w:r>
      <w:r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A65A89" w:rsidRPr="00D337BD" w:rsidRDefault="00A65A89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e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A65A89" w:rsidRDefault="00A65A89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A65A89" w:rsidRDefault="00A65A89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тверждённые бюджетные назначения – 25,0 тыс. рублей;</w:t>
      </w:r>
    </w:p>
    <w:p w:rsidR="00A65A89" w:rsidRDefault="00A65A89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олнено через финансовые органы – 3,0 тыс. рублей;</w:t>
      </w:r>
    </w:p>
    <w:p w:rsidR="00DD03F2" w:rsidRDefault="00A65A89" w:rsidP="00DD03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– 22,0 тыс. рублей.</w:t>
      </w:r>
    </w:p>
    <w:p w:rsidR="00A65A89" w:rsidRDefault="00A65A89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 анализ, данные Отчета об исполнении бюджета (ф.0503127) соответствуют представленным сведениям об исполнении бюджета (ф.0503164).</w:t>
      </w:r>
    </w:p>
    <w:p w:rsidR="00DD03F2" w:rsidRDefault="00DD03F2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неисполненные назначения составили </w:t>
      </w:r>
      <w:r w:rsidRPr="00BE2885">
        <w:rPr>
          <w:sz w:val="28"/>
          <w:szCs w:val="28"/>
          <w:u w:val="single"/>
        </w:rPr>
        <w:t>88,0 %</w:t>
      </w:r>
      <w:r w:rsidR="00BE2885">
        <w:rPr>
          <w:sz w:val="28"/>
          <w:szCs w:val="28"/>
        </w:rPr>
        <w:t xml:space="preserve"> от утвержденных бюджетных назначений.</w:t>
      </w:r>
    </w:p>
    <w:p w:rsidR="00A65A89" w:rsidRDefault="00A65A89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A65A89" w:rsidRDefault="00A65A89" w:rsidP="007353EB">
      <w:pPr>
        <w:ind w:firstLine="54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>
        <w:rPr>
          <w:spacing w:val="11"/>
          <w:sz w:val="28"/>
          <w:szCs w:val="28"/>
        </w:rPr>
        <w:t>2014</w:t>
      </w:r>
      <w:r w:rsidRPr="00EA1888">
        <w:rPr>
          <w:spacing w:val="11"/>
          <w:sz w:val="28"/>
          <w:szCs w:val="28"/>
        </w:rPr>
        <w:t xml:space="preserve"> год составил </w:t>
      </w:r>
      <w:r>
        <w:rPr>
          <w:spacing w:val="11"/>
          <w:sz w:val="28"/>
          <w:szCs w:val="28"/>
        </w:rPr>
        <w:t>25,0</w:t>
      </w:r>
      <w:r w:rsidRPr="00EA1888">
        <w:rPr>
          <w:spacing w:val="11"/>
          <w:sz w:val="28"/>
          <w:szCs w:val="28"/>
        </w:rPr>
        <w:t xml:space="preserve"> тыс. рублей</w:t>
      </w:r>
      <w:r>
        <w:rPr>
          <w:spacing w:val="11"/>
          <w:sz w:val="28"/>
          <w:szCs w:val="28"/>
        </w:rPr>
        <w:t>.</w:t>
      </w:r>
    </w:p>
    <w:p w:rsidR="00A65A89" w:rsidRDefault="00A65A89" w:rsidP="007353EB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При этом п</w:t>
      </w:r>
      <w:r w:rsidRPr="00EA1888">
        <w:rPr>
          <w:spacing w:val="11"/>
          <w:sz w:val="28"/>
          <w:szCs w:val="28"/>
        </w:rPr>
        <w:t xml:space="preserve">оступило доходов на сумму </w:t>
      </w:r>
      <w:r>
        <w:rPr>
          <w:spacing w:val="11"/>
          <w:sz w:val="28"/>
          <w:szCs w:val="28"/>
        </w:rPr>
        <w:t>3,0</w:t>
      </w:r>
      <w:r w:rsidRPr="00EA1888">
        <w:rPr>
          <w:spacing w:val="11"/>
          <w:sz w:val="28"/>
          <w:szCs w:val="28"/>
        </w:rPr>
        <w:t xml:space="preserve"> </w:t>
      </w:r>
      <w:r w:rsidRPr="00EA1888">
        <w:rPr>
          <w:color w:val="000000"/>
          <w:sz w:val="28"/>
          <w:szCs w:val="28"/>
        </w:rPr>
        <w:t xml:space="preserve">тыс. рублей, что на </w:t>
      </w:r>
      <w:r>
        <w:rPr>
          <w:color w:val="000000"/>
          <w:sz w:val="28"/>
          <w:szCs w:val="28"/>
        </w:rPr>
        <w:t xml:space="preserve">22,0 </w:t>
      </w:r>
      <w:r w:rsidRPr="00EA1888">
        <w:rPr>
          <w:color w:val="000000"/>
          <w:sz w:val="28"/>
          <w:szCs w:val="28"/>
        </w:rPr>
        <w:t xml:space="preserve">тыс. рублей </w:t>
      </w:r>
      <w:r>
        <w:rPr>
          <w:color w:val="000000"/>
          <w:sz w:val="28"/>
          <w:szCs w:val="28"/>
        </w:rPr>
        <w:t>меньше</w:t>
      </w:r>
      <w:r w:rsidRPr="00EA1888">
        <w:rPr>
          <w:color w:val="000000"/>
          <w:sz w:val="28"/>
          <w:szCs w:val="28"/>
        </w:rPr>
        <w:t xml:space="preserve"> запланированного объема, что </w:t>
      </w:r>
      <w:r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Pr="00EA1888">
        <w:rPr>
          <w:rStyle w:val="ae"/>
          <w:sz w:val="28"/>
          <w:szCs w:val="28"/>
        </w:rPr>
        <w:footnoteReference w:id="11"/>
      </w:r>
      <w:r w:rsidRPr="00EA1888">
        <w:rPr>
          <w:sz w:val="28"/>
          <w:szCs w:val="28"/>
        </w:rPr>
        <w:t xml:space="preserve">, об исполнении бюджета городского округа за </w:t>
      </w:r>
      <w:r>
        <w:rPr>
          <w:sz w:val="28"/>
          <w:szCs w:val="28"/>
        </w:rPr>
        <w:t>2014</w:t>
      </w:r>
      <w:r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Pr="00306533">
        <w:rPr>
          <w:color w:val="000000"/>
          <w:sz w:val="28"/>
          <w:szCs w:val="28"/>
        </w:rPr>
        <w:t xml:space="preserve"> </w:t>
      </w:r>
    </w:p>
    <w:p w:rsidR="00A65A89" w:rsidRPr="003251F7" w:rsidRDefault="00A65A89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2014 году плановый показатель исполнен на 12%. </w:t>
      </w:r>
      <w:r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A65A89" w:rsidRPr="0034105C" w:rsidRDefault="00A65A89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A65A89" w:rsidRDefault="00A65A89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720" w:type="dxa"/>
        <w:tblInd w:w="95" w:type="dxa"/>
        <w:tblLook w:val="00A0" w:firstRow="1" w:lastRow="0" w:firstColumn="1" w:lastColumn="0" w:noHBand="0" w:noVBand="0"/>
      </w:tblPr>
      <w:tblGrid>
        <w:gridCol w:w="1714"/>
        <w:gridCol w:w="426"/>
        <w:gridCol w:w="935"/>
        <w:gridCol w:w="935"/>
        <w:gridCol w:w="935"/>
        <w:gridCol w:w="935"/>
        <w:gridCol w:w="960"/>
        <w:gridCol w:w="960"/>
        <w:gridCol w:w="960"/>
        <w:gridCol w:w="960"/>
      </w:tblGrid>
      <w:tr w:rsidR="00A65A89" w:rsidRPr="00D87F0E" w:rsidTr="00D337BD">
        <w:trPr>
          <w:trHeight w:val="2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A65A89" w:rsidRPr="00D87F0E" w:rsidTr="00D337BD">
        <w:trPr>
          <w:trHeight w:val="20"/>
        </w:trPr>
        <w:tc>
          <w:tcPr>
            <w:tcW w:w="17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A65A89" w:rsidRPr="00D87F0E" w:rsidTr="00D337BD">
        <w:trPr>
          <w:trHeight w:val="20"/>
        </w:trPr>
        <w:tc>
          <w:tcPr>
            <w:tcW w:w="17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4305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ыс.р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4305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CA1B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ыс.р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65A89" w:rsidRPr="00D87F0E" w:rsidRDefault="00A65A89" w:rsidP="00CA1B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%</w:t>
            </w:r>
          </w:p>
        </w:tc>
      </w:tr>
      <w:tr w:rsidR="00A65A89" w:rsidRPr="00D87F0E" w:rsidTr="00D337BD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65A89" w:rsidRPr="00D87F0E" w:rsidTr="00D337BD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A89" w:rsidRPr="00D87F0E" w:rsidRDefault="00A65A89" w:rsidP="00D87F0E">
            <w:pPr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A89" w:rsidRPr="00D87F0E" w:rsidRDefault="00A65A89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A89" w:rsidRPr="00D87F0E" w:rsidRDefault="00A65A89" w:rsidP="00563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A89" w:rsidRPr="00D87F0E" w:rsidRDefault="00A65A89" w:rsidP="00563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9</w:t>
            </w:r>
          </w:p>
        </w:tc>
      </w:tr>
      <w:tr w:rsidR="00A65A89" w:rsidRPr="00D87F0E" w:rsidTr="00D337BD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D87F0E" w:rsidRDefault="00A65A89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506BE7" w:rsidRDefault="00A65A89" w:rsidP="005638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06BE7">
              <w:rPr>
                <w:b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506BE7" w:rsidRDefault="00A65A89" w:rsidP="005638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06BE7">
              <w:rPr>
                <w:b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506BE7" w:rsidRDefault="00A65A89" w:rsidP="005638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06BE7">
              <w:rPr>
                <w:b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89" w:rsidRPr="00506BE7" w:rsidRDefault="00A65A89" w:rsidP="005638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06BE7">
              <w:rPr>
                <w:b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A89" w:rsidRPr="00506BE7" w:rsidRDefault="00A65A89" w:rsidP="005638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06BE7">
              <w:rPr>
                <w:b/>
                <w:color w:val="000000"/>
                <w:sz w:val="14"/>
                <w:szCs w:val="14"/>
              </w:rPr>
              <w:t>-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A89" w:rsidRPr="00506BE7" w:rsidRDefault="00A65A89" w:rsidP="005638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06BE7">
              <w:rPr>
                <w:b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A89" w:rsidRPr="00506BE7" w:rsidRDefault="00A65A89" w:rsidP="005638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06BE7">
              <w:rPr>
                <w:b/>
                <w:color w:val="000000"/>
                <w:sz w:val="14"/>
                <w:szCs w:val="14"/>
              </w:rPr>
              <w:t>-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A89" w:rsidRPr="00506BE7" w:rsidRDefault="00A65A89" w:rsidP="005638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06BE7">
              <w:rPr>
                <w:b/>
                <w:color w:val="000000"/>
                <w:sz w:val="14"/>
                <w:szCs w:val="14"/>
              </w:rPr>
              <w:t>83,9</w:t>
            </w:r>
          </w:p>
        </w:tc>
      </w:tr>
    </w:tbl>
    <w:p w:rsidR="00A65A89" w:rsidRDefault="00A65A89" w:rsidP="00D87F0E">
      <w:pPr>
        <w:tabs>
          <w:tab w:val="left" w:pos="1418"/>
          <w:tab w:val="left" w:pos="5954"/>
        </w:tabs>
        <w:rPr>
          <w:sz w:val="20"/>
          <w:szCs w:val="20"/>
        </w:rPr>
      </w:pPr>
    </w:p>
    <w:p w:rsidR="00A65A89" w:rsidRPr="00C57AAD" w:rsidRDefault="00A65A89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>
        <w:rPr>
          <w:sz w:val="28"/>
          <w:szCs w:val="28"/>
        </w:rPr>
        <w:t>2013 годом наблюдается уменьшение</w:t>
      </w:r>
      <w:r w:rsidRPr="00C57AAD">
        <w:rPr>
          <w:sz w:val="28"/>
          <w:szCs w:val="28"/>
        </w:rPr>
        <w:t xml:space="preserve"> суммы начисленных доходов бюджета городского округа на </w:t>
      </w:r>
      <w:r>
        <w:rPr>
          <w:sz w:val="28"/>
          <w:szCs w:val="28"/>
        </w:rPr>
        <w:t>15,6</w:t>
      </w:r>
      <w:r w:rsidRPr="00C57A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 83,9%.</w:t>
      </w:r>
    </w:p>
    <w:p w:rsidR="00A65A89" w:rsidRDefault="00A65A89" w:rsidP="00D87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упивших доходов</w:t>
      </w:r>
      <w:r w:rsidRPr="00C57AAD">
        <w:rPr>
          <w:sz w:val="28"/>
          <w:szCs w:val="28"/>
        </w:rPr>
        <w:t xml:space="preserve"> в бюджет городского округа в </w:t>
      </w:r>
      <w:r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ируемых </w:t>
      </w:r>
      <w:r w:rsidR="000668A0">
        <w:rPr>
          <w:sz w:val="28"/>
          <w:szCs w:val="28"/>
        </w:rPr>
        <w:t>Камчатским УФАС России</w:t>
      </w:r>
      <w:r>
        <w:rPr>
          <w:sz w:val="28"/>
          <w:szCs w:val="28"/>
        </w:rPr>
        <w:t xml:space="preserve">, </w:t>
      </w:r>
      <w:r w:rsidRPr="00C57AAD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>2013</w:t>
      </w:r>
      <w:r w:rsidRPr="00C57AAD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так же уменьшилась на 15,6 тыс. рублей или на 83,9%. </w:t>
      </w:r>
      <w:r w:rsidRPr="00CF3FF6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>уменьшение связано с уменьшением количества административных взысканий.</w:t>
      </w:r>
    </w:p>
    <w:p w:rsidR="00A65A89" w:rsidRDefault="00A65A89" w:rsidP="00F12341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>) имеют нулевые показатели, в</w:t>
      </w:r>
      <w:r w:rsidRPr="004C0F14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 xml:space="preserve">8, </w:t>
      </w:r>
      <w:r w:rsidRPr="004C0F14">
        <w:rPr>
          <w:sz w:val="28"/>
          <w:szCs w:val="28"/>
        </w:rPr>
        <w:t xml:space="preserve">152 Инструкции № 191н, </w:t>
      </w:r>
      <w:r>
        <w:rPr>
          <w:sz w:val="28"/>
          <w:szCs w:val="28"/>
        </w:rPr>
        <w:t xml:space="preserve">форма 0503169 отражена </w:t>
      </w:r>
      <w:r w:rsidRPr="004C0F1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 к годовому отчету.</w:t>
      </w:r>
    </w:p>
    <w:p w:rsidR="00A65A89" w:rsidRPr="004B2C55" w:rsidRDefault="00A65A89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A65A89" w:rsidRDefault="00A65A89" w:rsidP="007353EB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0668A0">
        <w:rPr>
          <w:sz w:val="28"/>
          <w:szCs w:val="28"/>
        </w:rPr>
        <w:t>Камчатским УФАС России</w:t>
      </w:r>
      <w:r w:rsidRPr="004B2C55">
        <w:rPr>
          <w:sz w:val="28"/>
          <w:szCs w:val="28"/>
        </w:rPr>
        <w:t xml:space="preserve"> за </w:t>
      </w:r>
      <w:r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>
        <w:rPr>
          <w:sz w:val="28"/>
          <w:szCs w:val="28"/>
        </w:rPr>
        <w:t xml:space="preserve">. </w:t>
      </w:r>
    </w:p>
    <w:p w:rsidR="00A65A89" w:rsidRDefault="00A65A89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sz w:val="28"/>
          <w:szCs w:val="28"/>
        </w:rPr>
        <w:t xml:space="preserve">Вместе с тем, </w:t>
      </w:r>
      <w:r w:rsidR="000668A0">
        <w:rPr>
          <w:sz w:val="28"/>
          <w:szCs w:val="28"/>
        </w:rPr>
        <w:t>Камчатскому УФАС России</w:t>
      </w:r>
      <w:r>
        <w:rPr>
          <w:sz w:val="28"/>
          <w:szCs w:val="28"/>
        </w:rPr>
        <w:t xml:space="preserve"> </w:t>
      </w:r>
      <w:r w:rsidRPr="009A18FE">
        <w:rPr>
          <w:sz w:val="28"/>
          <w:szCs w:val="28"/>
        </w:rPr>
        <w:t>необходимо акцентировать внимание на полноту отражения в пояснительной записке форм, имеющих нулевые показатели.</w:t>
      </w:r>
    </w:p>
    <w:p w:rsidR="00BE2885" w:rsidRPr="003973A1" w:rsidRDefault="00BE2885" w:rsidP="00BE288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Pr="003973A1">
        <w:rPr>
          <w:rFonts w:eastAsia="Calibri"/>
          <w:sz w:val="28"/>
          <w:szCs w:val="28"/>
        </w:rPr>
        <w:t xml:space="preserve"> фактического исполнения доходов городского бюджета от уточнённого прогноза поступлений</w:t>
      </w:r>
      <w:r>
        <w:rPr>
          <w:rFonts w:eastAsia="Calibri"/>
          <w:sz w:val="28"/>
          <w:szCs w:val="28"/>
        </w:rPr>
        <w:t>, в связи с чем Камчатскому УФАС России необходимо обратить внимание на планирование и необходимость уточнения прогноза поступлений в бюджет городского округа</w:t>
      </w:r>
      <w:r w:rsidRPr="003973A1">
        <w:rPr>
          <w:rFonts w:eastAsia="Calibri"/>
          <w:sz w:val="28"/>
          <w:szCs w:val="28"/>
        </w:rPr>
        <w:t>.</w:t>
      </w:r>
    </w:p>
    <w:p w:rsidR="00A65A89" w:rsidRPr="009A18FE" w:rsidRDefault="00A65A89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73A1">
        <w:rPr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sz w:val="28"/>
          <w:szCs w:val="28"/>
        </w:rPr>
        <w:t>.</w:t>
      </w:r>
    </w:p>
    <w:p w:rsidR="00A65A89" w:rsidRDefault="00A65A89" w:rsidP="007353EB">
      <w:pPr>
        <w:ind w:firstLine="567"/>
        <w:jc w:val="both"/>
        <w:rPr>
          <w:sz w:val="28"/>
          <w:szCs w:val="28"/>
        </w:rPr>
      </w:pPr>
    </w:p>
    <w:p w:rsidR="00A65A89" w:rsidRDefault="00A65A89" w:rsidP="007353EB">
      <w:pPr>
        <w:ind w:firstLine="567"/>
        <w:jc w:val="both"/>
        <w:rPr>
          <w:sz w:val="28"/>
          <w:szCs w:val="28"/>
        </w:rPr>
      </w:pPr>
    </w:p>
    <w:p w:rsidR="00A65A89" w:rsidRDefault="00A65A89" w:rsidP="007353EB">
      <w:pPr>
        <w:ind w:firstLine="567"/>
        <w:jc w:val="both"/>
        <w:rPr>
          <w:sz w:val="28"/>
          <w:szCs w:val="28"/>
        </w:rPr>
      </w:pPr>
    </w:p>
    <w:p w:rsidR="00A65A89" w:rsidRDefault="00A65A89" w:rsidP="007353EB">
      <w:pPr>
        <w:ind w:firstLine="567"/>
        <w:jc w:val="both"/>
        <w:rPr>
          <w:sz w:val="28"/>
          <w:szCs w:val="28"/>
        </w:rPr>
      </w:pPr>
    </w:p>
    <w:p w:rsidR="00A65A89" w:rsidRDefault="00A65A8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A65A89" w:rsidRPr="00582901" w:rsidRDefault="00A65A8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A65A89" w:rsidRPr="00582901" w:rsidRDefault="00A65A8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A65A89" w:rsidRDefault="00A65A8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В.А. Кочеткова</w:t>
      </w:r>
    </w:p>
    <w:sectPr w:rsidR="00A65A89" w:rsidSect="009745D9">
      <w:headerReference w:type="even" r:id="rId11"/>
      <w:footerReference w:type="even" r:id="rId12"/>
      <w:footerReference w:type="default" r:id="rId13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25" w:rsidRDefault="00312525">
      <w:r>
        <w:separator/>
      </w:r>
    </w:p>
  </w:endnote>
  <w:endnote w:type="continuationSeparator" w:id="0">
    <w:p w:rsidR="00312525" w:rsidRDefault="0031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89" w:rsidRDefault="007D47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5A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5A89" w:rsidRDefault="00A65A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89" w:rsidRDefault="007D4710">
    <w:pPr>
      <w:pStyle w:val="a6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A65A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7C37">
      <w:rPr>
        <w:rStyle w:val="a8"/>
        <w:noProof/>
      </w:rPr>
      <w:t>3</w:t>
    </w:r>
    <w:r>
      <w:rPr>
        <w:rStyle w:val="a8"/>
      </w:rPr>
      <w:fldChar w:fldCharType="end"/>
    </w:r>
  </w:p>
  <w:p w:rsidR="00A65A89" w:rsidRDefault="00A65A89">
    <w:pPr>
      <w:pStyle w:val="a6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25" w:rsidRDefault="00312525">
      <w:r>
        <w:separator/>
      </w:r>
    </w:p>
  </w:footnote>
  <w:footnote w:type="continuationSeparator" w:id="0">
    <w:p w:rsidR="00312525" w:rsidRDefault="00312525">
      <w:r>
        <w:continuationSeparator/>
      </w:r>
    </w:p>
  </w:footnote>
  <w:footnote w:id="1">
    <w:p w:rsidR="00A65A89" w:rsidRDefault="00A65A89" w:rsidP="007353EB">
      <w:pPr>
        <w:pStyle w:val="ac"/>
      </w:pPr>
      <w:r>
        <w:rPr>
          <w:rStyle w:val="ae"/>
        </w:rPr>
        <w:footnoteRef/>
      </w:r>
      <w:r>
        <w:t xml:space="preserve"> Далее – Контрольно-счетная палата, КСП</w:t>
      </w:r>
      <w:r w:rsidR="003156AA">
        <w:t>.</w:t>
      </w:r>
    </w:p>
  </w:footnote>
  <w:footnote w:id="2">
    <w:p w:rsidR="00A65A89" w:rsidRDefault="00A65A89" w:rsidP="007353E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3156AA">
        <w:t>.</w:t>
      </w:r>
    </w:p>
  </w:footnote>
  <w:footnote w:id="3">
    <w:p w:rsidR="00A65A89" w:rsidRDefault="00A65A89" w:rsidP="007353E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="003156AA">
        <w:t>.</w:t>
      </w:r>
    </w:p>
  </w:footnote>
  <w:footnote w:id="4">
    <w:p w:rsidR="00A65A89" w:rsidRDefault="00A65A89" w:rsidP="00A44173">
      <w:pPr>
        <w:pStyle w:val="ac"/>
      </w:pPr>
      <w:r>
        <w:rPr>
          <w:rStyle w:val="ae"/>
        </w:rPr>
        <w:footnoteRef/>
      </w:r>
      <w:r>
        <w:t xml:space="preserve"> Далее – городской округ.</w:t>
      </w:r>
    </w:p>
  </w:footnote>
  <w:footnote w:id="5">
    <w:p w:rsidR="003156AA" w:rsidRDefault="003156AA">
      <w:pPr>
        <w:pStyle w:val="ac"/>
      </w:pPr>
      <w:r>
        <w:rPr>
          <w:rStyle w:val="ae"/>
        </w:rPr>
        <w:footnoteRef/>
      </w:r>
      <w:r>
        <w:t xml:space="preserve"> Далее – </w:t>
      </w:r>
      <w:r w:rsidR="00AD4ADC">
        <w:t>Камчатское УФАС России</w:t>
      </w:r>
      <w:r>
        <w:t>.</w:t>
      </w:r>
    </w:p>
  </w:footnote>
  <w:footnote w:id="6">
    <w:p w:rsidR="00A65A89" w:rsidRDefault="00A65A89" w:rsidP="007353E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A65A89" w:rsidRDefault="00A65A89" w:rsidP="007353EB">
      <w:pPr>
        <w:pStyle w:val="ac"/>
      </w:pPr>
      <w:r>
        <w:rPr>
          <w:rStyle w:val="ae"/>
        </w:rPr>
        <w:footnoteRef/>
      </w:r>
      <w:r>
        <w:t xml:space="preserve"> Далее – баланс (ф. 0503130), баланс;</w:t>
      </w:r>
    </w:p>
  </w:footnote>
  <w:footnote w:id="8">
    <w:p w:rsidR="00A65A89" w:rsidRDefault="00A65A89" w:rsidP="007353EB">
      <w:pPr>
        <w:pStyle w:val="ac"/>
      </w:pPr>
      <w:r>
        <w:rPr>
          <w:rStyle w:val="ae"/>
        </w:rPr>
        <w:footnoteRef/>
      </w:r>
      <w:r>
        <w:t xml:space="preserve"> Далее – Справка по заключению счетов (ф. 0503110).</w:t>
      </w:r>
    </w:p>
  </w:footnote>
  <w:footnote w:id="9">
    <w:p w:rsidR="00A65A89" w:rsidRDefault="00A65A89" w:rsidP="007353EB">
      <w:pPr>
        <w:pStyle w:val="ac"/>
      </w:pPr>
      <w:r>
        <w:rPr>
          <w:rStyle w:val="ae"/>
        </w:rPr>
        <w:footnoteRef/>
      </w:r>
      <w:r>
        <w:t xml:space="preserve"> Далее – Отчет о финансовых результатах (ф. 0503121);</w:t>
      </w:r>
    </w:p>
  </w:footnote>
  <w:footnote w:id="10">
    <w:p w:rsidR="00A65A89" w:rsidRDefault="00A65A89" w:rsidP="007353EB">
      <w:pPr>
        <w:pStyle w:val="ac"/>
      </w:pPr>
      <w:r>
        <w:rPr>
          <w:rStyle w:val="ae"/>
        </w:rPr>
        <w:footnoteRef/>
      </w:r>
      <w:r>
        <w:t xml:space="preserve"> Далее – Отчет об исполнении бюджета (ф. 0503127).</w:t>
      </w:r>
    </w:p>
  </w:footnote>
  <w:footnote w:id="11">
    <w:p w:rsidR="00A65A89" w:rsidRDefault="00A65A89" w:rsidP="007353EB">
      <w:pPr>
        <w:pStyle w:val="ac"/>
      </w:pPr>
      <w:r w:rsidRPr="002029B5">
        <w:rPr>
          <w:rStyle w:val="ae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0B7C37">
        <w:t>07.04</w:t>
      </w:r>
      <w:r w:rsidRPr="00937021">
        <w:t>.</w:t>
      </w:r>
      <w:r>
        <w:t>2015</w:t>
      </w:r>
      <w:r w:rsidRPr="00937021">
        <w:t xml:space="preserve"> №</w:t>
      </w:r>
      <w:r w:rsidR="000B7C37">
        <w:t xml:space="preserve"> </w:t>
      </w:r>
      <w:r w:rsidR="000B7C37" w:rsidRPr="000B7C37">
        <w:t>01-04-01/117/15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89" w:rsidRDefault="007D471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5A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5A89" w:rsidRDefault="00A65A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27B50"/>
    <w:rsid w:val="000342A1"/>
    <w:rsid w:val="00034B84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668A0"/>
    <w:rsid w:val="0008598D"/>
    <w:rsid w:val="00091065"/>
    <w:rsid w:val="00091191"/>
    <w:rsid w:val="00091EC1"/>
    <w:rsid w:val="00091F40"/>
    <w:rsid w:val="000944DD"/>
    <w:rsid w:val="000951F2"/>
    <w:rsid w:val="000968F7"/>
    <w:rsid w:val="00097FB4"/>
    <w:rsid w:val="000A3DD5"/>
    <w:rsid w:val="000A4ADA"/>
    <w:rsid w:val="000A543D"/>
    <w:rsid w:val="000A55A9"/>
    <w:rsid w:val="000A7388"/>
    <w:rsid w:val="000B156C"/>
    <w:rsid w:val="000B5D13"/>
    <w:rsid w:val="000B7C37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163F"/>
    <w:rsid w:val="00162DE3"/>
    <w:rsid w:val="00163BE1"/>
    <w:rsid w:val="001643A6"/>
    <w:rsid w:val="00170CE3"/>
    <w:rsid w:val="001720FD"/>
    <w:rsid w:val="0017776F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20A"/>
    <w:rsid w:val="001E641A"/>
    <w:rsid w:val="001F41C8"/>
    <w:rsid w:val="001F633D"/>
    <w:rsid w:val="002010C6"/>
    <w:rsid w:val="002025E3"/>
    <w:rsid w:val="002029B5"/>
    <w:rsid w:val="00205C89"/>
    <w:rsid w:val="00207518"/>
    <w:rsid w:val="00215E48"/>
    <w:rsid w:val="00217CAD"/>
    <w:rsid w:val="00224B93"/>
    <w:rsid w:val="00243590"/>
    <w:rsid w:val="0024471E"/>
    <w:rsid w:val="002523B1"/>
    <w:rsid w:val="00263F26"/>
    <w:rsid w:val="002669C1"/>
    <w:rsid w:val="00270970"/>
    <w:rsid w:val="00272E51"/>
    <w:rsid w:val="00280715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163C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2525"/>
    <w:rsid w:val="0031451F"/>
    <w:rsid w:val="003156AA"/>
    <w:rsid w:val="00315E18"/>
    <w:rsid w:val="00316019"/>
    <w:rsid w:val="0031704F"/>
    <w:rsid w:val="003251F7"/>
    <w:rsid w:val="00330FC1"/>
    <w:rsid w:val="0034105C"/>
    <w:rsid w:val="00344AB5"/>
    <w:rsid w:val="00351C05"/>
    <w:rsid w:val="00352471"/>
    <w:rsid w:val="003538E1"/>
    <w:rsid w:val="00353A75"/>
    <w:rsid w:val="00364241"/>
    <w:rsid w:val="0036525A"/>
    <w:rsid w:val="00367339"/>
    <w:rsid w:val="00373F86"/>
    <w:rsid w:val="00376EC4"/>
    <w:rsid w:val="00377A79"/>
    <w:rsid w:val="0038532B"/>
    <w:rsid w:val="00396959"/>
    <w:rsid w:val="003973A1"/>
    <w:rsid w:val="003979C8"/>
    <w:rsid w:val="003A3EB8"/>
    <w:rsid w:val="003A578A"/>
    <w:rsid w:val="003B3641"/>
    <w:rsid w:val="003C3059"/>
    <w:rsid w:val="003D04FC"/>
    <w:rsid w:val="003D0C68"/>
    <w:rsid w:val="003D0FAA"/>
    <w:rsid w:val="003D4358"/>
    <w:rsid w:val="003D516D"/>
    <w:rsid w:val="003D5955"/>
    <w:rsid w:val="003D5E6A"/>
    <w:rsid w:val="003D7E0A"/>
    <w:rsid w:val="003E3B16"/>
    <w:rsid w:val="003E4220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61F6"/>
    <w:rsid w:val="00427070"/>
    <w:rsid w:val="0043050A"/>
    <w:rsid w:val="00430F11"/>
    <w:rsid w:val="00440814"/>
    <w:rsid w:val="0044324A"/>
    <w:rsid w:val="00443525"/>
    <w:rsid w:val="00446C53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C55"/>
    <w:rsid w:val="004B2F10"/>
    <w:rsid w:val="004B5911"/>
    <w:rsid w:val="004B5AAB"/>
    <w:rsid w:val="004C0F14"/>
    <w:rsid w:val="004C21E7"/>
    <w:rsid w:val="004C6E14"/>
    <w:rsid w:val="00506BE7"/>
    <w:rsid w:val="00507E3C"/>
    <w:rsid w:val="0051401B"/>
    <w:rsid w:val="00525A4C"/>
    <w:rsid w:val="005430EF"/>
    <w:rsid w:val="00555F6F"/>
    <w:rsid w:val="005577E8"/>
    <w:rsid w:val="00563855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D7C16"/>
    <w:rsid w:val="005E0137"/>
    <w:rsid w:val="005F19A5"/>
    <w:rsid w:val="005F2A0A"/>
    <w:rsid w:val="005F507C"/>
    <w:rsid w:val="005F7767"/>
    <w:rsid w:val="006000D1"/>
    <w:rsid w:val="00603F1A"/>
    <w:rsid w:val="00614E00"/>
    <w:rsid w:val="006256A7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0E2A"/>
    <w:rsid w:val="007042D5"/>
    <w:rsid w:val="0070550B"/>
    <w:rsid w:val="00705681"/>
    <w:rsid w:val="00711E9C"/>
    <w:rsid w:val="007168C4"/>
    <w:rsid w:val="00720CB9"/>
    <w:rsid w:val="00725E41"/>
    <w:rsid w:val="007353EB"/>
    <w:rsid w:val="00735916"/>
    <w:rsid w:val="007425EA"/>
    <w:rsid w:val="00744B58"/>
    <w:rsid w:val="007450FA"/>
    <w:rsid w:val="0075007E"/>
    <w:rsid w:val="0075084E"/>
    <w:rsid w:val="007601BC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74A6F"/>
    <w:rsid w:val="007810CC"/>
    <w:rsid w:val="00781E26"/>
    <w:rsid w:val="00792AD0"/>
    <w:rsid w:val="007971D4"/>
    <w:rsid w:val="007A3498"/>
    <w:rsid w:val="007A66A6"/>
    <w:rsid w:val="007B2C75"/>
    <w:rsid w:val="007B7365"/>
    <w:rsid w:val="007C45C7"/>
    <w:rsid w:val="007D19E0"/>
    <w:rsid w:val="007D471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2D4F"/>
    <w:rsid w:val="00833454"/>
    <w:rsid w:val="00836E60"/>
    <w:rsid w:val="00840640"/>
    <w:rsid w:val="008435F7"/>
    <w:rsid w:val="008473C5"/>
    <w:rsid w:val="0085123B"/>
    <w:rsid w:val="008532B9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1FC6"/>
    <w:rsid w:val="008940EA"/>
    <w:rsid w:val="008A33AF"/>
    <w:rsid w:val="008A4B39"/>
    <w:rsid w:val="008B6DB6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4566"/>
    <w:rsid w:val="0092710C"/>
    <w:rsid w:val="00936A78"/>
    <w:rsid w:val="00937021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18FE"/>
    <w:rsid w:val="009A5200"/>
    <w:rsid w:val="009A6A4B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4671"/>
    <w:rsid w:val="00A65A89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4ADC"/>
    <w:rsid w:val="00AD5B35"/>
    <w:rsid w:val="00AD6E3E"/>
    <w:rsid w:val="00AE0037"/>
    <w:rsid w:val="00AE3F01"/>
    <w:rsid w:val="00AE76F8"/>
    <w:rsid w:val="00AF11B5"/>
    <w:rsid w:val="00AF550B"/>
    <w:rsid w:val="00B01C47"/>
    <w:rsid w:val="00B1124B"/>
    <w:rsid w:val="00B11AEA"/>
    <w:rsid w:val="00B11BC4"/>
    <w:rsid w:val="00B16D6F"/>
    <w:rsid w:val="00B17CB8"/>
    <w:rsid w:val="00B17D38"/>
    <w:rsid w:val="00B22218"/>
    <w:rsid w:val="00B31C3A"/>
    <w:rsid w:val="00B36999"/>
    <w:rsid w:val="00B50A50"/>
    <w:rsid w:val="00B553B3"/>
    <w:rsid w:val="00B712E2"/>
    <w:rsid w:val="00B72AE8"/>
    <w:rsid w:val="00B91F10"/>
    <w:rsid w:val="00B928D4"/>
    <w:rsid w:val="00B932CF"/>
    <w:rsid w:val="00B957D7"/>
    <w:rsid w:val="00B973F6"/>
    <w:rsid w:val="00BA04FF"/>
    <w:rsid w:val="00BA1149"/>
    <w:rsid w:val="00BA637D"/>
    <w:rsid w:val="00BA6708"/>
    <w:rsid w:val="00BA710F"/>
    <w:rsid w:val="00BC1E19"/>
    <w:rsid w:val="00BC5FC7"/>
    <w:rsid w:val="00BC64BD"/>
    <w:rsid w:val="00BC7C62"/>
    <w:rsid w:val="00BD079F"/>
    <w:rsid w:val="00BD1F47"/>
    <w:rsid w:val="00BD2343"/>
    <w:rsid w:val="00BD4591"/>
    <w:rsid w:val="00BD64E7"/>
    <w:rsid w:val="00BE074B"/>
    <w:rsid w:val="00BE2885"/>
    <w:rsid w:val="00BE6598"/>
    <w:rsid w:val="00BF3159"/>
    <w:rsid w:val="00BF3C77"/>
    <w:rsid w:val="00C06C53"/>
    <w:rsid w:val="00C21084"/>
    <w:rsid w:val="00C217ED"/>
    <w:rsid w:val="00C233E5"/>
    <w:rsid w:val="00C25E69"/>
    <w:rsid w:val="00C36FC4"/>
    <w:rsid w:val="00C4339F"/>
    <w:rsid w:val="00C4792E"/>
    <w:rsid w:val="00C514B5"/>
    <w:rsid w:val="00C52F62"/>
    <w:rsid w:val="00C57AAD"/>
    <w:rsid w:val="00C62C4C"/>
    <w:rsid w:val="00C65EA7"/>
    <w:rsid w:val="00C83B1C"/>
    <w:rsid w:val="00C87E7E"/>
    <w:rsid w:val="00C93644"/>
    <w:rsid w:val="00C96C4F"/>
    <w:rsid w:val="00C96F45"/>
    <w:rsid w:val="00CA1BF9"/>
    <w:rsid w:val="00CA24D1"/>
    <w:rsid w:val="00CA3487"/>
    <w:rsid w:val="00CA419A"/>
    <w:rsid w:val="00CA4397"/>
    <w:rsid w:val="00CA4FBB"/>
    <w:rsid w:val="00CC193C"/>
    <w:rsid w:val="00CC4A4D"/>
    <w:rsid w:val="00CC7048"/>
    <w:rsid w:val="00CD60D8"/>
    <w:rsid w:val="00CF1076"/>
    <w:rsid w:val="00CF3FF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4308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668E6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C3F96"/>
    <w:rsid w:val="00DD02B8"/>
    <w:rsid w:val="00DD03F2"/>
    <w:rsid w:val="00DD0E57"/>
    <w:rsid w:val="00DD20E3"/>
    <w:rsid w:val="00DE23F3"/>
    <w:rsid w:val="00DE5E59"/>
    <w:rsid w:val="00DE5EDD"/>
    <w:rsid w:val="00DF5885"/>
    <w:rsid w:val="00DF72E9"/>
    <w:rsid w:val="00E004E6"/>
    <w:rsid w:val="00E02107"/>
    <w:rsid w:val="00E035B1"/>
    <w:rsid w:val="00E06F9F"/>
    <w:rsid w:val="00E07AD0"/>
    <w:rsid w:val="00E124C8"/>
    <w:rsid w:val="00E14C0C"/>
    <w:rsid w:val="00E15B08"/>
    <w:rsid w:val="00E202FE"/>
    <w:rsid w:val="00E23FAD"/>
    <w:rsid w:val="00E33EB7"/>
    <w:rsid w:val="00E3562C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1888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435B"/>
    <w:rsid w:val="00F17BDF"/>
    <w:rsid w:val="00F21C98"/>
    <w:rsid w:val="00F22DE7"/>
    <w:rsid w:val="00F246B5"/>
    <w:rsid w:val="00F261A8"/>
    <w:rsid w:val="00F27221"/>
    <w:rsid w:val="00F274A5"/>
    <w:rsid w:val="00F30EAE"/>
    <w:rsid w:val="00F342DC"/>
    <w:rsid w:val="00F46A98"/>
    <w:rsid w:val="00F5335D"/>
    <w:rsid w:val="00F60DE4"/>
    <w:rsid w:val="00F61915"/>
    <w:rsid w:val="00F70053"/>
    <w:rsid w:val="00F70D1F"/>
    <w:rsid w:val="00F823B6"/>
    <w:rsid w:val="00F8739A"/>
    <w:rsid w:val="00F967EE"/>
    <w:rsid w:val="00FA2625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47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D471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A5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4710"/>
    <w:rPr>
      <w:rFonts w:cs="Times New Roman"/>
      <w:sz w:val="2"/>
    </w:rPr>
  </w:style>
  <w:style w:type="paragraph" w:styleId="a5">
    <w:name w:val="Normal (Web)"/>
    <w:basedOn w:val="a"/>
    <w:uiPriority w:val="99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351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D4710"/>
    <w:rPr>
      <w:rFonts w:cs="Times New Roman"/>
      <w:sz w:val="24"/>
      <w:szCs w:val="24"/>
    </w:rPr>
  </w:style>
  <w:style w:type="character" w:styleId="a8">
    <w:name w:val="page number"/>
    <w:uiPriority w:val="99"/>
    <w:rsid w:val="000351FF"/>
    <w:rPr>
      <w:rFonts w:cs="Times New Roman"/>
    </w:rPr>
  </w:style>
  <w:style w:type="paragraph" w:styleId="a9">
    <w:name w:val="header"/>
    <w:basedOn w:val="a"/>
    <w:link w:val="aa"/>
    <w:uiPriority w:val="99"/>
    <w:rsid w:val="000351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7D471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D4710"/>
    <w:rPr>
      <w:rFonts w:cs="Times New Roman"/>
      <w:sz w:val="24"/>
      <w:szCs w:val="24"/>
    </w:rPr>
  </w:style>
  <w:style w:type="character" w:styleId="ab">
    <w:name w:val="Strong"/>
    <w:uiPriority w:val="99"/>
    <w:qFormat/>
    <w:rsid w:val="00DE5E59"/>
    <w:rPr>
      <w:rFonts w:cs="Times New Roman"/>
      <w:b/>
      <w:bCs/>
    </w:rPr>
  </w:style>
  <w:style w:type="paragraph" w:customStyle="1" w:styleId="23">
    <w:name w:val="Знак Знак Знак Знак Знак Знак2 Знак"/>
    <w:basedOn w:val="a"/>
    <w:uiPriority w:val="99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uiPriority w:val="99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uiPriority w:val="99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uiPriority w:val="99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c">
    <w:name w:val="footnote text"/>
    <w:basedOn w:val="a"/>
    <w:link w:val="ad"/>
    <w:uiPriority w:val="99"/>
    <w:rsid w:val="00C93644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7353EB"/>
    <w:rPr>
      <w:rFonts w:cs="Times New Roman"/>
    </w:rPr>
  </w:style>
  <w:style w:type="character" w:styleId="ae">
    <w:name w:val="footnote reference"/>
    <w:uiPriority w:val="99"/>
    <w:rsid w:val="00C93644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D33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9583C2D1A3C379DEA8DFB3B6CA98EFBDD275F46C84C8E63F55BE3553D83868BF2137D6E635CEAAZ7K1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3E2B-ACB2-4215-9A3A-25A6F76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iceva</dc:creator>
  <cp:keywords/>
  <dc:description/>
  <cp:lastModifiedBy>Кочеткова Вера Александровна</cp:lastModifiedBy>
  <cp:revision>14</cp:revision>
  <cp:lastPrinted>2015-04-20T04:06:00Z</cp:lastPrinted>
  <dcterms:created xsi:type="dcterms:W3CDTF">2015-04-01T23:31:00Z</dcterms:created>
  <dcterms:modified xsi:type="dcterms:W3CDTF">2015-04-20T04:07:00Z</dcterms:modified>
</cp:coreProperties>
</file>